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0C" w:rsidRPr="00607FF2" w:rsidRDefault="00A5520C" w:rsidP="009D4373">
      <w:pPr>
        <w:ind w:right="-190"/>
        <w:rPr>
          <w:sz w:val="26"/>
          <w:szCs w:val="26"/>
        </w:rPr>
      </w:pPr>
      <w:r w:rsidRPr="001E6AA8">
        <w:rPr>
          <w:sz w:val="28"/>
          <w:szCs w:val="28"/>
        </w:rPr>
        <w:t xml:space="preserve">                                                    </w:t>
      </w:r>
      <w:r w:rsidRPr="00607FF2">
        <w:rPr>
          <w:sz w:val="26"/>
          <w:szCs w:val="26"/>
        </w:rPr>
        <w:t xml:space="preserve">                    </w:t>
      </w:r>
      <w:r w:rsidR="009D4373">
        <w:rPr>
          <w:sz w:val="26"/>
          <w:szCs w:val="26"/>
        </w:rPr>
        <w:t xml:space="preserve">    </w:t>
      </w:r>
      <w:r w:rsidRPr="00607FF2">
        <w:rPr>
          <w:sz w:val="26"/>
          <w:szCs w:val="26"/>
        </w:rPr>
        <w:t xml:space="preserve">    Регистрационный  номер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0A2D28" w:rsidRDefault="00A5520C" w:rsidP="00336FE9">
      <w:pPr>
        <w:ind w:left="900" w:right="-190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Государственного  </w:t>
      </w:r>
      <w:r w:rsidR="00336FE9">
        <w:rPr>
          <w:sz w:val="26"/>
          <w:szCs w:val="26"/>
          <w:u w:val="single"/>
        </w:rPr>
        <w:t xml:space="preserve">автономного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:rsidR="00A5520C" w:rsidRPr="00607FF2" w:rsidRDefault="000A2D28" w:rsidP="00336FE9">
      <w:pPr>
        <w:ind w:left="900" w:right="-190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r>
        <w:rPr>
          <w:sz w:val="26"/>
          <w:szCs w:val="26"/>
          <w:u w:val="single"/>
        </w:rPr>
        <w:t xml:space="preserve">                       _</w:t>
      </w:r>
    </w:p>
    <w:p w:rsidR="00A5520C" w:rsidRPr="000A2D28" w:rsidRDefault="000A2D28" w:rsidP="000A2D28">
      <w:pPr>
        <w:ind w:left="900" w:right="-190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 xml:space="preserve">олное  наименование  </w:t>
      </w:r>
      <w:proofErr w:type="spellStart"/>
      <w:r w:rsidR="00A5520C" w:rsidRPr="000A2D28">
        <w:rPr>
          <w:sz w:val="20"/>
          <w:szCs w:val="20"/>
          <w:vertAlign w:val="superscript"/>
        </w:rPr>
        <w:t>ССУЗа</w:t>
      </w:r>
      <w:proofErr w:type="spellEnd"/>
    </w:p>
    <w:p w:rsidR="00A5520C" w:rsidRPr="003733D3" w:rsidRDefault="00D46DEE" w:rsidP="000A2D28">
      <w:pPr>
        <w:ind w:left="900" w:right="-190" w:hanging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0A2D28"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 w:rsidR="000A2D28">
        <w:rPr>
          <w:sz w:val="26"/>
          <w:szCs w:val="26"/>
          <w:u w:val="single"/>
        </w:rPr>
        <w:t>»</w:t>
      </w:r>
      <w:r w:rsidR="00A5520C">
        <w:rPr>
          <w:sz w:val="26"/>
          <w:szCs w:val="26"/>
        </w:rPr>
        <w:t>_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/>
      </w:tblPr>
      <w:tblGrid>
        <w:gridCol w:w="4532"/>
        <w:gridCol w:w="5384"/>
      </w:tblGrid>
      <w:tr w:rsidR="00A5520C" w:rsidRPr="00607FF2" w:rsidTr="006003E5">
        <w:trPr>
          <w:trHeight w:val="2323"/>
        </w:trPr>
        <w:tc>
          <w:tcPr>
            <w:tcW w:w="4532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:rsidR="00A5520C" w:rsidRPr="00607FF2" w:rsidRDefault="00A5520C" w:rsidP="00AD6B32">
            <w:pPr>
              <w:ind w:right="-19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:rsidR="00AD6B3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ыдачи </w:t>
            </w:r>
            <w:proofErr w:type="spellStart"/>
            <w:r>
              <w:rPr>
                <w:sz w:val="26"/>
                <w:szCs w:val="26"/>
              </w:rPr>
              <w:t>_______________</w:t>
            </w:r>
            <w:r w:rsidRPr="00607FF2">
              <w:rPr>
                <w:sz w:val="26"/>
                <w:szCs w:val="26"/>
              </w:rPr>
              <w:t>___________г</w:t>
            </w:r>
            <w:proofErr w:type="spellEnd"/>
            <w:r w:rsidRPr="00607FF2">
              <w:rPr>
                <w:sz w:val="26"/>
                <w:szCs w:val="26"/>
              </w:rPr>
              <w:t>.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 xml:space="preserve">ем  выдан: </w:t>
            </w:r>
            <w:r>
              <w:rPr>
                <w:sz w:val="26"/>
                <w:szCs w:val="26"/>
              </w:rPr>
              <w:t>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:rsidR="00A5520C" w:rsidRPr="00607FF2" w:rsidRDefault="00A5520C" w:rsidP="00A5520C">
      <w:pPr>
        <w:ind w:left="900" w:right="-190" w:hanging="90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 xml:space="preserve">Проживающего(ей)  по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__</w:t>
      </w:r>
      <w:r w:rsidRPr="00607FF2">
        <w:rPr>
          <w:sz w:val="26"/>
          <w:szCs w:val="26"/>
        </w:rPr>
        <w:t xml:space="preserve">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_____________________</w:t>
      </w:r>
      <w:r w:rsidR="004C7971">
        <w:rPr>
          <w:sz w:val="26"/>
          <w:szCs w:val="26"/>
        </w:rPr>
        <w:t>________</w:t>
      </w:r>
    </w:p>
    <w:p w:rsidR="00A5520C" w:rsidRDefault="00AD6B32" w:rsidP="00A5520C">
      <w:pPr>
        <w:ind w:left="900" w:right="-190" w:hanging="540"/>
        <w:rPr>
          <w:sz w:val="26"/>
          <w:szCs w:val="26"/>
        </w:rPr>
      </w:pPr>
      <w:r w:rsidRPr="00AD6B32">
        <w:rPr>
          <w:b/>
          <w:sz w:val="22"/>
          <w:szCs w:val="22"/>
          <w:u w:val="single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__</w:t>
      </w:r>
    </w:p>
    <w:p w:rsidR="00AD6B32" w:rsidRPr="00EB6B88" w:rsidRDefault="00AD6B32" w:rsidP="00A5520C">
      <w:pPr>
        <w:ind w:left="900" w:right="-190" w:hanging="540"/>
        <w:rPr>
          <w:sz w:val="26"/>
          <w:szCs w:val="26"/>
        </w:rPr>
      </w:pPr>
      <w:r w:rsidRPr="00EB6B88">
        <w:rPr>
          <w:sz w:val="22"/>
          <w:szCs w:val="22"/>
          <w:u w:val="single"/>
        </w:rPr>
        <w:t>__________________________________________________________________________________________</w:t>
      </w:r>
    </w:p>
    <w:p w:rsidR="00AD6B3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 xml:space="preserve">ИНН _______________________________                </w:t>
      </w:r>
      <w:r w:rsidR="00A5520C"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 xml:space="preserve">___    </w:t>
      </w:r>
    </w:p>
    <w:p w:rsidR="00A5520C" w:rsidRPr="00607FF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>СНИЛС (страховое свидетельство)_________________________________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jc w:val="center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Заявление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426" w:right="-190" w:hanging="66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>
        <w:rPr>
          <w:sz w:val="26"/>
          <w:szCs w:val="26"/>
        </w:rPr>
        <w:t xml:space="preserve"> «Новозыбковский медицинский колледж».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Направление  подготовки  (специальность)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_____________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_</w:t>
      </w:r>
      <w:r>
        <w:rPr>
          <w:sz w:val="26"/>
          <w:szCs w:val="26"/>
        </w:rPr>
        <w:t>_______________</w:t>
      </w:r>
      <w:r w:rsidRPr="00607FF2">
        <w:rPr>
          <w:sz w:val="26"/>
          <w:szCs w:val="26"/>
        </w:rPr>
        <w:t xml:space="preserve">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181D91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pt;margin-top:.85pt;width:21.8pt;height:12.5pt;z-index:251649024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по  очной </w:t>
      </w:r>
      <w:r w:rsidR="00A5520C">
        <w:rPr>
          <w:sz w:val="26"/>
          <w:szCs w:val="26"/>
        </w:rPr>
        <w:t xml:space="preserve">        </w:t>
      </w:r>
    </w:p>
    <w:p w:rsidR="00A5520C" w:rsidRDefault="00181D91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202" style="position:absolute;left:0;text-align:left;margin-left:321.7pt;margin-top:2.4pt;width:21.8pt;height:12.5pt;z-index:251650048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а  места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  <w:r w:rsidR="00A5520C" w:rsidRPr="00607FF2">
        <w:rPr>
          <w:sz w:val="26"/>
          <w:szCs w:val="26"/>
        </w:rPr>
        <w:t xml:space="preserve">, на  места  с  полным  </w:t>
      </w:r>
    </w:p>
    <w:p w:rsidR="00A5520C" w:rsidRPr="00607FF2" w:rsidRDefault="00181D91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202" style="position:absolute;left:0;text-align:left;margin-left:137.95pt;margin-top:-.05pt;width:21.8pt;height:12.5pt;z-index:251651072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возмещением  затрат </w:t>
      </w:r>
    </w:p>
    <w:p w:rsidR="00A5520C" w:rsidRDefault="00A5520C" w:rsidP="00A5520C">
      <w:pPr>
        <w:ind w:left="360" w:right="-190"/>
        <w:rPr>
          <w:b/>
          <w:sz w:val="26"/>
          <w:szCs w:val="26"/>
        </w:rPr>
      </w:pPr>
    </w:p>
    <w:p w:rsidR="00A5520C" w:rsidRPr="00607FF2" w:rsidRDefault="00181D91" w:rsidP="00A5520C">
      <w:pPr>
        <w:ind w:left="360" w:right="-190"/>
        <w:rPr>
          <w:b/>
          <w:sz w:val="26"/>
          <w:szCs w:val="26"/>
        </w:rPr>
      </w:pPr>
      <w:r w:rsidRPr="00181D91">
        <w:rPr>
          <w:noProof/>
          <w:sz w:val="26"/>
          <w:szCs w:val="26"/>
        </w:rPr>
        <w:pict>
          <v:shape id="_x0000_s1031" type="#_x0000_t202" style="position:absolute;left:0;text-align:left;margin-left:386.25pt;margin-top:14.55pt;width:21.8pt;height:12.5pt;z-index:25165209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b/>
          <w:sz w:val="26"/>
          <w:szCs w:val="26"/>
        </w:rPr>
        <w:t>О  себе  сообщаю  следующее: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кончил (а) в  __</w:t>
      </w:r>
      <w:r w:rsidR="00786AD5">
        <w:rPr>
          <w:sz w:val="26"/>
          <w:szCs w:val="26"/>
        </w:rPr>
        <w:t>__</w:t>
      </w:r>
      <w:r w:rsidRPr="00607FF2">
        <w:rPr>
          <w:sz w:val="26"/>
          <w:szCs w:val="26"/>
        </w:rPr>
        <w:t xml:space="preserve">___  году   общеобразовательное  учреждение </w:t>
      </w:r>
      <w:r w:rsidR="007E56D6">
        <w:rPr>
          <w:sz w:val="26"/>
          <w:szCs w:val="26"/>
        </w:rPr>
        <w:t xml:space="preserve">         ;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2" type="#_x0000_t202" style="position:absolute;left:0;text-align:left;margin-left:354.7pt;margin-top:1.15pt;width:21.8pt;height:12.5pt;z-index:251653120;mso-width-relative:margin;mso-height-relative:margin">
            <v:textbox style="mso-next-textbox:#_x0000_s1032"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учреждение  начального  профессионального  образования </w:t>
      </w:r>
      <w:r w:rsidR="0045378F">
        <w:rPr>
          <w:sz w:val="26"/>
          <w:szCs w:val="26"/>
          <w:rtl/>
        </w:rPr>
        <w:t xml:space="preserve">      </w:t>
      </w:r>
      <w:r w:rsidR="00BA6916">
        <w:rPr>
          <w:sz w:val="26"/>
          <w:szCs w:val="26"/>
          <w:rtl/>
        </w:rPr>
        <w:t xml:space="preserve"> </w:t>
      </w:r>
      <w:r w:rsidR="007E56D6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A5520C" w:rsidRPr="00607FF2">
        <w:rPr>
          <w:sz w:val="26"/>
          <w:szCs w:val="26"/>
        </w:rPr>
        <w:t>;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left:0;text-align:left;margin-left:338.25pt;margin-top:3.7pt;width:21.8pt;height:12.5pt;z-index:25165414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учреждение среднего  профессионального  образования</w:t>
      </w:r>
      <w:r w:rsidR="007E56D6">
        <w:rPr>
          <w:sz w:val="26"/>
          <w:szCs w:val="26"/>
        </w:rPr>
        <w:t xml:space="preserve"> 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</w:t>
      </w:r>
      <w:r w:rsidR="00BA6916">
        <w:rPr>
          <w:sz w:val="26"/>
          <w:szCs w:val="26"/>
          <w:rtl/>
        </w:rPr>
        <w:t xml:space="preserve">  </w:t>
      </w:r>
      <w:r w:rsidR="0045378F">
        <w:rPr>
          <w:sz w:val="26"/>
          <w:szCs w:val="26"/>
          <w:rtl/>
        </w:rPr>
        <w:t xml:space="preserve">     </w:t>
      </w:r>
      <w:r w:rsidR="00A5520C" w:rsidRPr="00607FF2">
        <w:rPr>
          <w:sz w:val="26"/>
          <w:szCs w:val="26"/>
        </w:rPr>
        <w:t xml:space="preserve">; </w:t>
      </w:r>
    </w:p>
    <w:p w:rsidR="00A5520C" w:rsidRDefault="009D437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202" style="position:absolute;left:0;text-align:left;margin-left:64.85pt;margin-top:13.75pt;width:21.8pt;height:12.5pt;z-index:25165619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181D91">
        <w:rPr>
          <w:noProof/>
          <w:sz w:val="26"/>
          <w:szCs w:val="26"/>
        </w:rPr>
        <w:pict>
          <v:shape id="_x0000_s1034" type="#_x0000_t202" style="position:absolute;left:0;text-align:left;margin-left:328.45pt;margin-top:1.25pt;width:21.8pt;height:12.5pt;z-index:25165516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BA6916">
        <w:rPr>
          <w:sz w:val="26"/>
          <w:szCs w:val="26"/>
        </w:rPr>
        <w:t xml:space="preserve">учреждение высшего профессионального образования </w:t>
      </w:r>
      <w:r w:rsidR="007E56D6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       </w:t>
      </w:r>
      <w:r>
        <w:rPr>
          <w:sz w:val="26"/>
          <w:szCs w:val="26"/>
        </w:rPr>
        <w:t>;</w:t>
      </w:r>
    </w:p>
    <w:p w:rsidR="009D4373" w:rsidRPr="00607FF2" w:rsidRDefault="009D4373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другое</w:t>
      </w:r>
      <w:r w:rsidR="00786AD5">
        <w:rPr>
          <w:sz w:val="26"/>
          <w:szCs w:val="26"/>
        </w:rPr>
        <w:t xml:space="preserve">           .</w:t>
      </w:r>
    </w:p>
    <w:p w:rsidR="00A5520C" w:rsidRPr="00607FF2" w:rsidRDefault="009D437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1" type="#_x0000_t202" style="position:absolute;left:0;text-align:left;margin-left:68.95pt;margin-top:2.3pt;width:21.8pt;height:12.5pt;z-index:251669504;mso-width-relative:margin;mso-height-relative:margin">
            <v:textbox>
              <w:txbxContent>
                <w:p w:rsidR="009D4373" w:rsidRDefault="009D4373" w:rsidP="009D4373">
                  <w:r>
                    <w:t xml:space="preserve">   </w:t>
                  </w:r>
                </w:p>
              </w:txbxContent>
            </v:textbox>
          </v:shape>
        </w:pict>
      </w:r>
      <w:r w:rsidR="00181D91">
        <w:rPr>
          <w:noProof/>
          <w:sz w:val="26"/>
          <w:szCs w:val="26"/>
        </w:rPr>
        <w:pict>
          <v:shape id="_x0000_s1036" type="#_x0000_t202" style="position:absolute;left:0;text-align:left;margin-left:147.7pt;margin-top:2.8pt;width:21.8pt;height:12.5pt;z-index:25165721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Аттестат</w:t>
      </w:r>
      <w:r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202" style="position:absolute;left:0;text-align:left;margin-left:257.2pt;margin-top:4.35pt;width:21.8pt;height:12.5pt;z-index:25165824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202" style="position:absolute;left:0;text-align:left;margin-left:328.45pt;margin-top:1.9pt;width:21.8pt;height:12.5pt;z-index:25165926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476.2pt;margin-top:.75pt;width:21.8pt;height:12.5pt;z-index:25166336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1" type="#_x0000_t202" style="position:absolute;left:0;text-align:left;margin-left:402.7pt;margin-top:.75pt;width:21.8pt;height:12.5pt;z-index:25166233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0" type="#_x0000_t202" style="position:absolute;left:0;text-align:left;margin-left:295.45pt;margin-top:.75pt;width:21.8pt;height:12.5pt;z-index:25166131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9" type="#_x0000_t202" style="position:absolute;left:0;text-align:left;margin-left:205.45pt;margin-top:.75pt;width:21.8pt;height:12.5pt;z-index:25166028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Иностранный  язык:  английский</w:t>
      </w:r>
      <w:r w:rsidR="007E56D6">
        <w:rPr>
          <w:sz w:val="26"/>
          <w:szCs w:val="26"/>
        </w:rPr>
        <w:t xml:space="preserve">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</w:t>
      </w:r>
      <w:r w:rsidR="00A5520C" w:rsidRPr="00607FF2">
        <w:rPr>
          <w:sz w:val="26"/>
          <w:szCs w:val="26"/>
        </w:rPr>
        <w:t xml:space="preserve">,  немецкий  </w:t>
      </w:r>
      <w:r w:rsidR="0045378F">
        <w:rPr>
          <w:sz w:val="26"/>
          <w:szCs w:val="26"/>
          <w:rtl/>
        </w:rPr>
        <w:t xml:space="preserve">      </w:t>
      </w:r>
      <w:r w:rsidR="00A5520C" w:rsidRPr="00607FF2">
        <w:rPr>
          <w:sz w:val="26"/>
          <w:szCs w:val="26"/>
        </w:rPr>
        <w:t xml:space="preserve">,  французский  </w:t>
      </w:r>
      <w:r w:rsidR="0045378F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   </w:t>
      </w:r>
      <w:r w:rsidR="0045378F">
        <w:rPr>
          <w:sz w:val="26"/>
          <w:szCs w:val="26"/>
        </w:rPr>
        <w:t>, другой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   </w:t>
      </w:r>
      <w:r w:rsidR="0045378F">
        <w:rPr>
          <w:sz w:val="26"/>
          <w:szCs w:val="26"/>
        </w:rPr>
        <w:t>____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97.9pt;margin-top:2.3pt;width:21.8pt;height:12.5pt;z-index:25166438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е  изучал (а)    </w:t>
      </w:r>
    </w:p>
    <w:p w:rsidR="007B6BE4" w:rsidRDefault="007B6BE4" w:rsidP="007B6BE4">
      <w:pPr>
        <w:ind w:left="360" w:right="-449"/>
        <w:rPr>
          <w:sz w:val="26"/>
          <w:szCs w:val="26"/>
        </w:rPr>
      </w:pP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:rsidR="009D4373" w:rsidRDefault="009D4373" w:rsidP="00A5520C">
      <w:pPr>
        <w:ind w:left="360" w:right="-449"/>
        <w:rPr>
          <w:sz w:val="26"/>
          <w:szCs w:val="26"/>
        </w:rPr>
      </w:pPr>
    </w:p>
    <w:p w:rsidR="009D4373" w:rsidRDefault="009D4373" w:rsidP="00A5520C">
      <w:pPr>
        <w:ind w:left="360" w:right="-449"/>
        <w:rPr>
          <w:sz w:val="26"/>
          <w:szCs w:val="26"/>
        </w:rPr>
      </w:pP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7" type="#_x0000_t202" style="position:absolute;left:0;text-align:left;margin-left:257.95pt;margin-top:1.8pt;width:21.8pt;height:12.5pt;z-index:25166643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5" type="#_x0000_t202" style="position:absolute;left:0;text-align:left;margin-left:149.95pt;margin-top:1.8pt;width:21.8pt;height:12.5pt;z-index:25166540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Общежитие: нуждаюсь</w:t>
      </w:r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не  нуждаюсь  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  <w:r>
        <w:rPr>
          <w:b/>
          <w:sz w:val="26"/>
          <w:szCs w:val="26"/>
        </w:rPr>
        <w:t>Ознакомлен(а)  с количеством  свободных</w:t>
      </w:r>
    </w:p>
    <w:p w:rsidR="00991EBE" w:rsidRPr="00607FF2" w:rsidRDefault="00991EBE" w:rsidP="00991EBE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мест  в  общежитии (</w:t>
      </w:r>
      <w:r w:rsidR="004B120C">
        <w:rPr>
          <w:b/>
          <w:sz w:val="26"/>
          <w:szCs w:val="26"/>
        </w:rPr>
        <w:t xml:space="preserve"> </w:t>
      </w:r>
      <w:r w:rsidR="00CA0D26">
        <w:rPr>
          <w:b/>
          <w:sz w:val="26"/>
          <w:szCs w:val="26"/>
        </w:rPr>
        <w:t>7</w:t>
      </w:r>
      <w:r w:rsidR="000C6F85">
        <w:rPr>
          <w:b/>
          <w:sz w:val="26"/>
          <w:szCs w:val="26"/>
        </w:rPr>
        <w:t>5</w:t>
      </w:r>
      <w:r w:rsidR="004B12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)  </w:t>
      </w:r>
      <w:r>
        <w:rPr>
          <w:sz w:val="26"/>
          <w:szCs w:val="26"/>
        </w:rPr>
        <w:t xml:space="preserve">                                                              </w:t>
      </w:r>
      <w:r w:rsidRPr="00607FF2">
        <w:rPr>
          <w:sz w:val="26"/>
          <w:szCs w:val="26"/>
        </w:rPr>
        <w:t>__________________</w:t>
      </w:r>
    </w:p>
    <w:p w:rsidR="00991EBE" w:rsidRPr="000C6F85" w:rsidRDefault="00991EBE" w:rsidP="00991EB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0C6F85">
        <w:rPr>
          <w:sz w:val="26"/>
          <w:szCs w:val="26"/>
        </w:rPr>
        <w:t xml:space="preserve">   </w:t>
      </w:r>
      <w:r w:rsidRPr="00607FF2">
        <w:rPr>
          <w:sz w:val="26"/>
          <w:szCs w:val="26"/>
        </w:rPr>
        <w:t xml:space="preserve"> </w:t>
      </w:r>
      <w:r w:rsidRPr="000C6F85">
        <w:rPr>
          <w:sz w:val="26"/>
          <w:szCs w:val="26"/>
          <w:vertAlign w:val="superscript"/>
        </w:rPr>
        <w:t>(подпись  поступающего)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</w:p>
    <w:p w:rsidR="00A5520C" w:rsidRDefault="00A5520C" w:rsidP="00AD6B32">
      <w:pPr>
        <w:ind w:left="360" w:right="-449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матери</w:t>
      </w:r>
      <w:r>
        <w:rPr>
          <w:sz w:val="26"/>
          <w:szCs w:val="26"/>
        </w:rPr>
        <w:t xml:space="preserve"> 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отца</w:t>
      </w:r>
      <w:r>
        <w:rPr>
          <w:sz w:val="26"/>
          <w:szCs w:val="26"/>
        </w:rPr>
        <w:t xml:space="preserve"> _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сестра/брат</w:t>
      </w:r>
      <w:r>
        <w:rPr>
          <w:sz w:val="26"/>
          <w:szCs w:val="26"/>
        </w:rPr>
        <w:t xml:space="preserve"> 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607FF2" w:rsidRDefault="00AD6B32" w:rsidP="00AD6B32">
      <w:pPr>
        <w:ind w:left="360" w:right="-449"/>
        <w:rPr>
          <w:sz w:val="26"/>
          <w:szCs w:val="26"/>
        </w:rPr>
      </w:pPr>
    </w:p>
    <w:p w:rsidR="00A5520C" w:rsidRPr="00607FF2" w:rsidRDefault="00991EBE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«__» _____________  201</w:t>
      </w:r>
      <w:r w:rsidR="00BA6916">
        <w:rPr>
          <w:sz w:val="26"/>
          <w:szCs w:val="26"/>
        </w:rPr>
        <w:t>8</w:t>
      </w:r>
      <w:r w:rsidR="00A5520C" w:rsidRPr="00607FF2">
        <w:rPr>
          <w:sz w:val="26"/>
          <w:szCs w:val="26"/>
        </w:rPr>
        <w:t xml:space="preserve"> г.                                                               ___________________</w:t>
      </w:r>
    </w:p>
    <w:p w:rsidR="00A5520C" w:rsidRPr="00D46DEE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:rsidR="00A5520C" w:rsidRPr="00607FF2" w:rsidRDefault="00181D91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202" style="position:absolute;left:0;text-align:left;margin-left:154.45pt;margin-top:1.85pt;width:21.8pt;height:12.5pt;z-index:25166848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8" type="#_x0000_t202" style="position:absolute;left:0;text-align:left;margin-left:65.2pt;margin-top:1.85pt;width:21.8pt;height:12.5pt;z-index:25166745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___________</w:t>
      </w:r>
    </w:p>
    <w:p w:rsidR="00D46DEE" w:rsidRPr="00D46DEE" w:rsidRDefault="00A5520C" w:rsidP="00D46DE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</w:t>
      </w:r>
      <w:r w:rsidR="00D46DEE" w:rsidRPr="00D46DEE">
        <w:rPr>
          <w:sz w:val="26"/>
          <w:szCs w:val="26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45378F" w:rsidRPr="00D46DEE" w:rsidRDefault="0045378F" w:rsidP="0045378F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45378F" w:rsidRPr="00D46DEE" w:rsidRDefault="0045378F" w:rsidP="0045378F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607FF2">
        <w:rPr>
          <w:sz w:val="26"/>
          <w:szCs w:val="26"/>
        </w:rPr>
        <w:t xml:space="preserve">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45378F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:rsidR="00E919C1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_____</w:t>
      </w:r>
    </w:p>
    <w:p w:rsidR="00E919C1" w:rsidRPr="00D46DEE" w:rsidRDefault="00E919C1" w:rsidP="00E919C1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       </w:t>
      </w:r>
      <w:r w:rsidRPr="00607FF2">
        <w:rPr>
          <w:sz w:val="26"/>
          <w:szCs w:val="26"/>
        </w:rPr>
        <w:t xml:space="preserve">         __________________</w:t>
      </w:r>
    </w:p>
    <w:p w:rsidR="00A5520C" w:rsidRPr="00992C75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</w:t>
      </w:r>
      <w:r w:rsidRPr="00607FF2">
        <w:rPr>
          <w:sz w:val="26"/>
          <w:szCs w:val="26"/>
        </w:rPr>
        <w:t xml:space="preserve">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78385E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:rsidR="0078385E" w:rsidRPr="00607FF2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8385E" w:rsidRPr="00992C75" w:rsidRDefault="0078385E" w:rsidP="0078385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 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:rsidR="00E919C1" w:rsidRPr="00607FF2" w:rsidRDefault="00E919C1" w:rsidP="00E919C1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т 27.07.2006 г №152 – ФЗ «О персональных данных»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607FF2">
        <w:rPr>
          <w:sz w:val="26"/>
          <w:szCs w:val="26"/>
        </w:rPr>
        <w:t>___________________</w:t>
      </w:r>
    </w:p>
    <w:p w:rsidR="00E919C1" w:rsidRPr="00992C75" w:rsidRDefault="00E919C1" w:rsidP="00E919C1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="00A5520C"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:rsidR="00CA0D26" w:rsidRDefault="00E919C1" w:rsidP="00A5520C">
      <w:pPr>
        <w:ind w:left="360" w:right="-449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 w:rsidRPr="00E919C1">
        <w:rPr>
          <w:b/>
          <w:sz w:val="26"/>
          <w:szCs w:val="26"/>
        </w:rPr>
        <w:t xml:space="preserve">не позднее </w:t>
      </w:r>
    </w:p>
    <w:p w:rsidR="00A5520C" w:rsidRPr="00607FF2" w:rsidRDefault="00D46DEE" w:rsidP="00A5520C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E919C1" w:rsidRPr="00E919C1">
        <w:rPr>
          <w:b/>
          <w:sz w:val="26"/>
          <w:szCs w:val="26"/>
        </w:rPr>
        <w:t xml:space="preserve"> августа </w:t>
      </w:r>
      <w:r w:rsidR="00AF1946">
        <w:rPr>
          <w:b/>
          <w:sz w:val="26"/>
          <w:szCs w:val="26"/>
        </w:rPr>
        <w:t>2</w:t>
      </w:r>
      <w:r w:rsidR="00E919C1" w:rsidRPr="00E919C1">
        <w:rPr>
          <w:b/>
          <w:sz w:val="26"/>
          <w:szCs w:val="26"/>
        </w:rPr>
        <w:t>01</w:t>
      </w:r>
      <w:r w:rsidR="00BA6916">
        <w:rPr>
          <w:b/>
          <w:sz w:val="26"/>
          <w:szCs w:val="26"/>
        </w:rPr>
        <w:t>8</w:t>
      </w:r>
      <w:r w:rsidR="00E919C1" w:rsidRPr="00E919C1">
        <w:rPr>
          <w:b/>
          <w:sz w:val="26"/>
          <w:szCs w:val="26"/>
        </w:rPr>
        <w:t xml:space="preserve"> г.</w:t>
      </w:r>
      <w:r w:rsidR="00E919C1">
        <w:rPr>
          <w:sz w:val="26"/>
          <w:szCs w:val="26"/>
        </w:rPr>
        <w:t xml:space="preserve">                                                                                  </w:t>
      </w:r>
      <w:r w:rsidR="00A5520C" w:rsidRPr="00607FF2">
        <w:rPr>
          <w:sz w:val="26"/>
          <w:szCs w:val="26"/>
        </w:rPr>
        <w:t>__________________</w:t>
      </w:r>
    </w:p>
    <w:p w:rsidR="00A5520C" w:rsidRPr="00992C75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992C75">
        <w:rPr>
          <w:sz w:val="26"/>
          <w:szCs w:val="26"/>
        </w:rPr>
        <w:t xml:space="preserve">       </w:t>
      </w:r>
      <w:r w:rsidRPr="00992C75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</w:p>
    <w:p w:rsidR="00E919C1" w:rsidRDefault="00E919C1" w:rsidP="00A5520C">
      <w:pPr>
        <w:ind w:left="360" w:right="-449"/>
        <w:rPr>
          <w:sz w:val="26"/>
          <w:szCs w:val="26"/>
        </w:rPr>
      </w:pP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____</w:t>
      </w:r>
    </w:p>
    <w:p w:rsidR="00D53711" w:rsidRDefault="00A5520C" w:rsidP="0078385E">
      <w:pPr>
        <w:ind w:left="360" w:right="-449"/>
      </w:pPr>
      <w:r w:rsidRPr="00607FF2">
        <w:rPr>
          <w:sz w:val="26"/>
          <w:szCs w:val="26"/>
        </w:rPr>
        <w:t xml:space="preserve"> «__»____________  20</w:t>
      </w:r>
      <w:r w:rsidR="0045378F">
        <w:rPr>
          <w:sz w:val="26"/>
          <w:szCs w:val="26"/>
        </w:rPr>
        <w:t>1</w:t>
      </w:r>
      <w:r w:rsidR="00BA6916">
        <w:rPr>
          <w:sz w:val="26"/>
          <w:szCs w:val="26"/>
        </w:rPr>
        <w:t>8</w:t>
      </w:r>
      <w:r w:rsidRPr="00607FF2">
        <w:rPr>
          <w:sz w:val="26"/>
          <w:szCs w:val="26"/>
        </w:rPr>
        <w:t xml:space="preserve"> г.      </w:t>
      </w:r>
    </w:p>
    <w:sectPr w:rsidR="00D53711" w:rsidSect="001E6AA8">
      <w:pgSz w:w="11906" w:h="16838"/>
      <w:pgMar w:top="540" w:right="38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E43"/>
    <w:rsid w:val="000824C2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8EF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E13"/>
    <w:rsid w:val="00180FE8"/>
    <w:rsid w:val="0018109E"/>
    <w:rsid w:val="001811C0"/>
    <w:rsid w:val="001812EA"/>
    <w:rsid w:val="001816E4"/>
    <w:rsid w:val="00181D91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5259"/>
    <w:rsid w:val="00455D9B"/>
    <w:rsid w:val="00455E55"/>
    <w:rsid w:val="00455F4C"/>
    <w:rsid w:val="004565BB"/>
    <w:rsid w:val="00456641"/>
    <w:rsid w:val="0045707C"/>
    <w:rsid w:val="004570D0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6AD5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6D6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3E7"/>
    <w:rsid w:val="008724FC"/>
    <w:rsid w:val="0087260C"/>
    <w:rsid w:val="0087336D"/>
    <w:rsid w:val="00873652"/>
    <w:rsid w:val="0087532B"/>
    <w:rsid w:val="00875A42"/>
    <w:rsid w:val="00875BCA"/>
    <w:rsid w:val="0087660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373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78AE"/>
    <w:rsid w:val="00A07DCD"/>
    <w:rsid w:val="00A106EA"/>
    <w:rsid w:val="00A110EC"/>
    <w:rsid w:val="00A122F7"/>
    <w:rsid w:val="00A12632"/>
    <w:rsid w:val="00A128AC"/>
    <w:rsid w:val="00A12C41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A6916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1186"/>
    <w:rsid w:val="00DC2F59"/>
    <w:rsid w:val="00DC3EF3"/>
    <w:rsid w:val="00DC48CF"/>
    <w:rsid w:val="00DC50D4"/>
    <w:rsid w:val="00DC61C7"/>
    <w:rsid w:val="00DC62CB"/>
    <w:rsid w:val="00DC6650"/>
    <w:rsid w:val="00DC70DE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7004"/>
    <w:rsid w:val="00F97CC8"/>
    <w:rsid w:val="00FA039E"/>
    <w:rsid w:val="00FA04A1"/>
    <w:rsid w:val="00FA0862"/>
    <w:rsid w:val="00FA0E37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2EA"/>
    <w:rsid w:val="00FE7BA9"/>
    <w:rsid w:val="00FF1036"/>
    <w:rsid w:val="00FF1CE7"/>
    <w:rsid w:val="00FF2049"/>
    <w:rsid w:val="00FF2A8B"/>
    <w:rsid w:val="00FF42DF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2AA7-528D-461F-959E-2692CC4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7</cp:revision>
  <cp:lastPrinted>2017-06-14T13:55:00Z</cp:lastPrinted>
  <dcterms:created xsi:type="dcterms:W3CDTF">2013-05-31T08:14:00Z</dcterms:created>
  <dcterms:modified xsi:type="dcterms:W3CDTF">2018-06-08T09:05:00Z</dcterms:modified>
</cp:coreProperties>
</file>